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8039" w14:textId="7C4E7482" w:rsidR="005B4316" w:rsidRDefault="005B4316" w:rsidP="00310C6B"/>
    <w:p w14:paraId="6D341410" w14:textId="77777777" w:rsidR="00640372" w:rsidRDefault="00640372" w:rsidP="00310C6B"/>
    <w:p w14:paraId="52CACBB8" w14:textId="77777777" w:rsidR="00640372" w:rsidRDefault="00640372" w:rsidP="00310C6B"/>
    <w:p w14:paraId="29F63EB9" w14:textId="77777777" w:rsidR="00640372" w:rsidRDefault="00640372" w:rsidP="00310C6B"/>
    <w:p w14:paraId="79627096" w14:textId="77777777" w:rsidR="00640372" w:rsidRDefault="00640372" w:rsidP="00310C6B"/>
    <w:p w14:paraId="46D2F864" w14:textId="77777777" w:rsidR="00640372" w:rsidRDefault="00640372" w:rsidP="00310C6B"/>
    <w:p w14:paraId="71E4B9E1" w14:textId="44F87E6B" w:rsidR="00640372" w:rsidRPr="00E85596" w:rsidRDefault="00640372" w:rsidP="00E855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372" w:rsidRPr="00E85596" w:rsidSect="00A3570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8109" w14:textId="77777777" w:rsidR="003E08D6" w:rsidRDefault="003E08D6" w:rsidP="00616D00">
      <w:pPr>
        <w:spacing w:after="0" w:line="240" w:lineRule="auto"/>
      </w:pPr>
      <w:r>
        <w:separator/>
      </w:r>
    </w:p>
  </w:endnote>
  <w:endnote w:type="continuationSeparator" w:id="0">
    <w:p w14:paraId="5794AEC8" w14:textId="77777777" w:rsidR="003E08D6" w:rsidRDefault="003E08D6" w:rsidP="0061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B67D" w14:textId="4584FCA8" w:rsidR="00FF14D7" w:rsidRDefault="00FF14D7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19DD9EF0" wp14:editId="60E999C1">
          <wp:simplePos x="0" y="0"/>
          <wp:positionH relativeFrom="column">
            <wp:posOffset>-297180</wp:posOffset>
          </wp:positionH>
          <wp:positionV relativeFrom="paragraph">
            <wp:posOffset>-62865</wp:posOffset>
          </wp:positionV>
          <wp:extent cx="7344971" cy="600907"/>
          <wp:effectExtent l="0" t="0" r="0" b="8890"/>
          <wp:wrapNone/>
          <wp:docPr id="52954590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545909" name="Picture 5295459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971" cy="60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7336" w14:textId="77777777" w:rsidR="003E08D6" w:rsidRDefault="003E08D6" w:rsidP="00616D00">
      <w:pPr>
        <w:spacing w:after="0" w:line="240" w:lineRule="auto"/>
      </w:pPr>
      <w:r>
        <w:separator/>
      </w:r>
    </w:p>
  </w:footnote>
  <w:footnote w:type="continuationSeparator" w:id="0">
    <w:p w14:paraId="54B6C330" w14:textId="77777777" w:rsidR="003E08D6" w:rsidRDefault="003E08D6" w:rsidP="0061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F631" w14:textId="08435F69" w:rsidR="00616D00" w:rsidRPr="0075396D" w:rsidRDefault="00A35707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1BAFE91B" wp14:editId="37424FC0">
          <wp:simplePos x="0" y="0"/>
          <wp:positionH relativeFrom="page">
            <wp:posOffset>20955</wp:posOffset>
          </wp:positionH>
          <wp:positionV relativeFrom="paragraph">
            <wp:posOffset>-450215</wp:posOffset>
          </wp:positionV>
          <wp:extent cx="7612380" cy="2334260"/>
          <wp:effectExtent l="0" t="0" r="0" b="0"/>
          <wp:wrapNone/>
          <wp:docPr id="12851754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175401" name="Picture 1285175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233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14C6"/>
    <w:multiLevelType w:val="hybridMultilevel"/>
    <w:tmpl w:val="270EB7E4"/>
    <w:lvl w:ilvl="0" w:tplc="EE1656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E20B62"/>
    <w:multiLevelType w:val="hybridMultilevel"/>
    <w:tmpl w:val="BD5A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7FEA"/>
    <w:multiLevelType w:val="hybridMultilevel"/>
    <w:tmpl w:val="FB0A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17008">
    <w:abstractNumId w:val="1"/>
  </w:num>
  <w:num w:numId="2" w16cid:durableId="1110397983">
    <w:abstractNumId w:val="0"/>
  </w:num>
  <w:num w:numId="3" w16cid:durableId="100054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00"/>
    <w:rsid w:val="000523F9"/>
    <w:rsid w:val="000878D7"/>
    <w:rsid w:val="000B3C31"/>
    <w:rsid w:val="001040A5"/>
    <w:rsid w:val="00137B59"/>
    <w:rsid w:val="001D7202"/>
    <w:rsid w:val="00274441"/>
    <w:rsid w:val="002D7FE0"/>
    <w:rsid w:val="00310C6B"/>
    <w:rsid w:val="00341F5F"/>
    <w:rsid w:val="003757C8"/>
    <w:rsid w:val="003E08D6"/>
    <w:rsid w:val="00400EE3"/>
    <w:rsid w:val="0056447A"/>
    <w:rsid w:val="005867F9"/>
    <w:rsid w:val="005B4316"/>
    <w:rsid w:val="005D7526"/>
    <w:rsid w:val="005E2F14"/>
    <w:rsid w:val="00616D00"/>
    <w:rsid w:val="00640372"/>
    <w:rsid w:val="006768AE"/>
    <w:rsid w:val="00723653"/>
    <w:rsid w:val="00726904"/>
    <w:rsid w:val="0075396D"/>
    <w:rsid w:val="00766D09"/>
    <w:rsid w:val="007E4593"/>
    <w:rsid w:val="008109DC"/>
    <w:rsid w:val="0083529D"/>
    <w:rsid w:val="00913AB7"/>
    <w:rsid w:val="00946D0C"/>
    <w:rsid w:val="00A35707"/>
    <w:rsid w:val="00AD0B60"/>
    <w:rsid w:val="00AD7DFD"/>
    <w:rsid w:val="00B21067"/>
    <w:rsid w:val="00BB4783"/>
    <w:rsid w:val="00C74C57"/>
    <w:rsid w:val="00C843E0"/>
    <w:rsid w:val="00CD54AE"/>
    <w:rsid w:val="00D605B5"/>
    <w:rsid w:val="00D63E4C"/>
    <w:rsid w:val="00E85596"/>
    <w:rsid w:val="00EE4DAE"/>
    <w:rsid w:val="00F1284A"/>
    <w:rsid w:val="00FA484D"/>
    <w:rsid w:val="00FC4688"/>
    <w:rsid w:val="00FE0854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6EB52"/>
  <w15:chartTrackingRefBased/>
  <w15:docId w15:val="{EE0B1B55-43CD-4FA5-A51B-CA58E9C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16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D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D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D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D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D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D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D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D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D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D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D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00"/>
  </w:style>
  <w:style w:type="paragraph" w:styleId="Footer">
    <w:name w:val="footer"/>
    <w:basedOn w:val="Normal"/>
    <w:link w:val="FooterChar"/>
    <w:uiPriority w:val="99"/>
    <w:unhideWhenUsed/>
    <w:rsid w:val="0061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99F-AF7E-4C29-ABA2-332EC5E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Pizarras</dc:creator>
  <cp:keywords/>
  <dc:description/>
  <cp:lastModifiedBy>PGSDN_HR</cp:lastModifiedBy>
  <cp:revision>10</cp:revision>
  <cp:lastPrinted>2025-05-29T07:27:00Z</cp:lastPrinted>
  <dcterms:created xsi:type="dcterms:W3CDTF">2025-06-23T05:21:00Z</dcterms:created>
  <dcterms:modified xsi:type="dcterms:W3CDTF">2025-10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63947-9426-43b0-b7ea-23ce41ac9053</vt:lpwstr>
  </property>
</Properties>
</file>